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B3FA3" w14:textId="43340172" w:rsidR="00722201" w:rsidRPr="00722201" w:rsidRDefault="00722201" w:rsidP="00722201">
      <w:pPr>
        <w:rPr>
          <w:sz w:val="24"/>
        </w:rPr>
      </w:pPr>
      <w:r w:rsidRPr="00722201">
        <w:rPr>
          <w:rFonts w:hint="eastAsia"/>
          <w:sz w:val="24"/>
        </w:rPr>
        <w:t>別紙２</w:t>
      </w:r>
    </w:p>
    <w:p w14:paraId="76A548EC" w14:textId="77777777" w:rsidR="00722201" w:rsidRPr="00722201" w:rsidRDefault="00722201" w:rsidP="00722201">
      <w:pPr>
        <w:jc w:val="center"/>
        <w:rPr>
          <w:bCs/>
        </w:rPr>
      </w:pPr>
      <w:r w:rsidRPr="00722201">
        <w:rPr>
          <w:rFonts w:hint="eastAsia"/>
          <w:bCs/>
          <w:sz w:val="24"/>
        </w:rPr>
        <w:t>事　業　結　果　報　告　書</w:t>
      </w:r>
    </w:p>
    <w:p w14:paraId="3DEB778D" w14:textId="77777777" w:rsidR="00722201" w:rsidRPr="002B379A" w:rsidRDefault="00722201" w:rsidP="00722201"/>
    <w:p w14:paraId="0D5632C5" w14:textId="35DFF4C5" w:rsidR="00722201" w:rsidRPr="002B379A" w:rsidRDefault="00722201" w:rsidP="00722201">
      <w:r w:rsidRPr="002B379A">
        <w:rPr>
          <w:rFonts w:hint="eastAsia"/>
        </w:rPr>
        <w:t>Ⅰ　補助事業者情報</w:t>
      </w:r>
    </w:p>
    <w:p w14:paraId="3EE65B2D" w14:textId="175F314C" w:rsidR="00722201" w:rsidRPr="002B379A" w:rsidRDefault="00722201" w:rsidP="00722201"/>
    <w:tbl>
      <w:tblPr>
        <w:tblW w:w="953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6"/>
        <w:gridCol w:w="1984"/>
        <w:gridCol w:w="2127"/>
        <w:gridCol w:w="992"/>
        <w:gridCol w:w="2099"/>
      </w:tblGrid>
      <w:tr w:rsidR="00722201" w:rsidRPr="002B379A" w14:paraId="632C41EF" w14:textId="77777777" w:rsidTr="00F140CD">
        <w:trPr>
          <w:cantSplit/>
          <w:trHeight w:val="567"/>
        </w:trPr>
        <w:tc>
          <w:tcPr>
            <w:tcW w:w="2336" w:type="dxa"/>
            <w:vMerge w:val="restart"/>
            <w:vAlign w:val="center"/>
          </w:tcPr>
          <w:p w14:paraId="26449C40" w14:textId="77777777" w:rsidR="00722201" w:rsidRPr="002B379A" w:rsidRDefault="00722201" w:rsidP="004B1B26">
            <w:r w:rsidRPr="002B379A">
              <w:rPr>
                <w:rFonts w:hint="eastAsia"/>
              </w:rPr>
              <w:t>企業の詳細</w:t>
            </w:r>
          </w:p>
        </w:tc>
        <w:tc>
          <w:tcPr>
            <w:tcW w:w="1984" w:type="dxa"/>
            <w:tcBorders>
              <w:bottom w:val="single" w:sz="4" w:space="0" w:color="333333"/>
              <w:right w:val="single" w:sz="4" w:space="0" w:color="333333"/>
            </w:tcBorders>
            <w:vAlign w:val="center"/>
          </w:tcPr>
          <w:p w14:paraId="312B00FE" w14:textId="77777777" w:rsidR="00722201" w:rsidRPr="002B379A" w:rsidRDefault="00722201" w:rsidP="004B1B26">
            <w:r w:rsidRPr="002B379A">
              <w:rPr>
                <w:rFonts w:hint="eastAsia"/>
              </w:rPr>
              <w:t>企業名</w:t>
            </w:r>
          </w:p>
        </w:tc>
        <w:tc>
          <w:tcPr>
            <w:tcW w:w="5218" w:type="dxa"/>
            <w:gridSpan w:val="3"/>
            <w:tcBorders>
              <w:left w:val="single" w:sz="4" w:space="0" w:color="333333"/>
              <w:bottom w:val="single" w:sz="4" w:space="0" w:color="333333"/>
            </w:tcBorders>
            <w:vAlign w:val="center"/>
          </w:tcPr>
          <w:p w14:paraId="59D1DD86" w14:textId="77777777" w:rsidR="00722201" w:rsidRPr="002B379A" w:rsidRDefault="00722201" w:rsidP="004B1B26"/>
        </w:tc>
      </w:tr>
      <w:tr w:rsidR="00722201" w:rsidRPr="002B379A" w14:paraId="76FD5B20" w14:textId="77777777" w:rsidTr="00F140CD">
        <w:trPr>
          <w:cantSplit/>
          <w:trHeight w:val="567"/>
        </w:trPr>
        <w:tc>
          <w:tcPr>
            <w:tcW w:w="2336" w:type="dxa"/>
            <w:vMerge/>
            <w:vAlign w:val="center"/>
          </w:tcPr>
          <w:p w14:paraId="33EA4903" w14:textId="77777777" w:rsidR="00722201" w:rsidRPr="002B379A" w:rsidRDefault="00722201" w:rsidP="004B1B26"/>
        </w:tc>
        <w:tc>
          <w:tcPr>
            <w:tcW w:w="1984" w:type="dxa"/>
            <w:tcBorders>
              <w:top w:val="single" w:sz="4" w:space="0" w:color="333333"/>
              <w:right w:val="single" w:sz="4" w:space="0" w:color="333333"/>
            </w:tcBorders>
            <w:noWrap/>
            <w:vAlign w:val="center"/>
          </w:tcPr>
          <w:p w14:paraId="3DFFD41A" w14:textId="77777777" w:rsidR="00722201" w:rsidRPr="002B379A" w:rsidRDefault="00722201" w:rsidP="004B1B26">
            <w:r w:rsidRPr="002B379A">
              <w:rPr>
                <w:rFonts w:hint="eastAsia"/>
              </w:rPr>
              <w:t>代表者役職・氏名</w:t>
            </w:r>
          </w:p>
        </w:tc>
        <w:tc>
          <w:tcPr>
            <w:tcW w:w="5218" w:type="dxa"/>
            <w:gridSpan w:val="3"/>
            <w:tcBorders>
              <w:top w:val="single" w:sz="4" w:space="0" w:color="333333"/>
              <w:left w:val="single" w:sz="4" w:space="0" w:color="333333"/>
            </w:tcBorders>
            <w:vAlign w:val="center"/>
          </w:tcPr>
          <w:p w14:paraId="26391592" w14:textId="6B59B1CC" w:rsidR="00722201" w:rsidRPr="002B379A" w:rsidRDefault="00722201" w:rsidP="00F140CD">
            <w:pPr>
              <w:jc w:val="right"/>
            </w:pPr>
            <w:r w:rsidRPr="002B379A">
              <w:rPr>
                <w:rFonts w:hint="eastAsia"/>
              </w:rPr>
              <w:t xml:space="preserve">　　　　　　　　　　　　　　　　　　　　　　　　　　印</w:t>
            </w:r>
          </w:p>
        </w:tc>
      </w:tr>
      <w:tr w:rsidR="00722201" w:rsidRPr="002B379A" w14:paraId="777E4EA4" w14:textId="77777777" w:rsidTr="00F140CD">
        <w:trPr>
          <w:cantSplit/>
          <w:trHeight w:val="567"/>
        </w:trPr>
        <w:tc>
          <w:tcPr>
            <w:tcW w:w="2336" w:type="dxa"/>
            <w:vMerge/>
            <w:vAlign w:val="center"/>
          </w:tcPr>
          <w:p w14:paraId="709DD9B3" w14:textId="77777777" w:rsidR="00722201" w:rsidRPr="002B379A" w:rsidRDefault="00722201" w:rsidP="004B1B26"/>
        </w:tc>
        <w:tc>
          <w:tcPr>
            <w:tcW w:w="1984" w:type="dxa"/>
            <w:tcBorders>
              <w:top w:val="single" w:sz="4" w:space="0" w:color="333333"/>
              <w:bottom w:val="single" w:sz="4" w:space="0" w:color="333333"/>
              <w:right w:val="single" w:sz="4" w:space="0" w:color="333333"/>
            </w:tcBorders>
            <w:vAlign w:val="center"/>
          </w:tcPr>
          <w:p w14:paraId="72B5AAA0" w14:textId="77777777" w:rsidR="00722201" w:rsidRPr="002B379A" w:rsidRDefault="00722201" w:rsidP="004B1B26">
            <w:r w:rsidRPr="002B379A">
              <w:rPr>
                <w:rFonts w:hint="eastAsia"/>
              </w:rPr>
              <w:t>住所</w:t>
            </w:r>
          </w:p>
        </w:tc>
        <w:tc>
          <w:tcPr>
            <w:tcW w:w="5218" w:type="dxa"/>
            <w:gridSpan w:val="3"/>
            <w:tcBorders>
              <w:top w:val="single" w:sz="4" w:space="0" w:color="333333"/>
              <w:left w:val="single" w:sz="4" w:space="0" w:color="333333"/>
              <w:bottom w:val="single" w:sz="4" w:space="0" w:color="333333"/>
            </w:tcBorders>
            <w:vAlign w:val="center"/>
          </w:tcPr>
          <w:p w14:paraId="3E5FAD0B" w14:textId="77777777" w:rsidR="00722201" w:rsidRPr="002B379A" w:rsidRDefault="00722201" w:rsidP="004B1B26"/>
        </w:tc>
      </w:tr>
      <w:tr w:rsidR="00722201" w:rsidRPr="002B379A" w14:paraId="58C12EE0" w14:textId="77777777" w:rsidTr="00F140CD">
        <w:trPr>
          <w:cantSplit/>
          <w:trHeight w:val="567"/>
        </w:trPr>
        <w:tc>
          <w:tcPr>
            <w:tcW w:w="2336" w:type="dxa"/>
            <w:vMerge/>
            <w:vAlign w:val="center"/>
          </w:tcPr>
          <w:p w14:paraId="439BED01" w14:textId="77777777" w:rsidR="00722201" w:rsidRPr="002B379A" w:rsidRDefault="00722201" w:rsidP="004B1B26"/>
        </w:tc>
        <w:tc>
          <w:tcPr>
            <w:tcW w:w="1984" w:type="dxa"/>
            <w:tcBorders>
              <w:top w:val="single" w:sz="4" w:space="0" w:color="333333"/>
              <w:bottom w:val="single" w:sz="4" w:space="0" w:color="333333"/>
              <w:right w:val="single" w:sz="4" w:space="0" w:color="333333"/>
            </w:tcBorders>
            <w:vAlign w:val="center"/>
          </w:tcPr>
          <w:p w14:paraId="4FE009EB" w14:textId="77777777" w:rsidR="00722201" w:rsidRPr="002B379A" w:rsidRDefault="00722201" w:rsidP="004B1B26">
            <w:r w:rsidRPr="002B379A">
              <w:rPr>
                <w:rFonts w:hint="eastAsia"/>
              </w:rPr>
              <w:t>ＴＥＬ</w:t>
            </w:r>
          </w:p>
        </w:tc>
        <w:tc>
          <w:tcPr>
            <w:tcW w:w="2127" w:type="dxa"/>
            <w:tcBorders>
              <w:top w:val="single" w:sz="4" w:space="0" w:color="333333"/>
              <w:left w:val="single" w:sz="4" w:space="0" w:color="333333"/>
              <w:bottom w:val="single" w:sz="4" w:space="0" w:color="333333"/>
              <w:right w:val="single" w:sz="4" w:space="0" w:color="333333"/>
            </w:tcBorders>
            <w:vAlign w:val="center"/>
          </w:tcPr>
          <w:p w14:paraId="60E94BF1" w14:textId="77777777" w:rsidR="00722201" w:rsidRPr="002B379A" w:rsidRDefault="00722201" w:rsidP="004B1B26"/>
        </w:tc>
        <w:tc>
          <w:tcPr>
            <w:tcW w:w="992" w:type="dxa"/>
            <w:tcBorders>
              <w:top w:val="single" w:sz="4" w:space="0" w:color="333333"/>
              <w:left w:val="single" w:sz="4" w:space="0" w:color="333333"/>
              <w:bottom w:val="single" w:sz="4" w:space="0" w:color="333333"/>
              <w:right w:val="single" w:sz="4" w:space="0" w:color="333333"/>
            </w:tcBorders>
            <w:vAlign w:val="center"/>
          </w:tcPr>
          <w:p w14:paraId="71135901" w14:textId="77777777" w:rsidR="00722201" w:rsidRPr="002B379A" w:rsidRDefault="00722201" w:rsidP="004B1B26">
            <w:r w:rsidRPr="002B379A">
              <w:rPr>
                <w:rFonts w:hint="eastAsia"/>
              </w:rPr>
              <w:t>ＦＡＸ</w:t>
            </w:r>
          </w:p>
        </w:tc>
        <w:tc>
          <w:tcPr>
            <w:tcW w:w="2099" w:type="dxa"/>
            <w:tcBorders>
              <w:top w:val="single" w:sz="4" w:space="0" w:color="333333"/>
              <w:left w:val="single" w:sz="4" w:space="0" w:color="333333"/>
              <w:bottom w:val="single" w:sz="4" w:space="0" w:color="333333"/>
            </w:tcBorders>
            <w:tcFitText/>
            <w:vAlign w:val="center"/>
          </w:tcPr>
          <w:p w14:paraId="0E4A7041" w14:textId="77777777" w:rsidR="00722201" w:rsidRPr="002B379A" w:rsidRDefault="00722201" w:rsidP="004B1B26"/>
        </w:tc>
      </w:tr>
      <w:tr w:rsidR="00722201" w:rsidRPr="002B379A" w14:paraId="644B5F5F" w14:textId="77777777" w:rsidTr="00F140CD">
        <w:trPr>
          <w:cantSplit/>
          <w:trHeight w:val="567"/>
        </w:trPr>
        <w:tc>
          <w:tcPr>
            <w:tcW w:w="2336" w:type="dxa"/>
            <w:vMerge/>
            <w:vAlign w:val="center"/>
          </w:tcPr>
          <w:p w14:paraId="0630293C" w14:textId="77777777" w:rsidR="00722201" w:rsidRPr="002B379A" w:rsidRDefault="00722201" w:rsidP="004B1B26"/>
        </w:tc>
        <w:tc>
          <w:tcPr>
            <w:tcW w:w="1984" w:type="dxa"/>
            <w:tcBorders>
              <w:top w:val="single" w:sz="4" w:space="0" w:color="333333"/>
              <w:bottom w:val="single" w:sz="4" w:space="0" w:color="333333"/>
              <w:right w:val="single" w:sz="4" w:space="0" w:color="333333"/>
            </w:tcBorders>
            <w:vAlign w:val="center"/>
          </w:tcPr>
          <w:p w14:paraId="00AA9ED2" w14:textId="77777777" w:rsidR="00722201" w:rsidRPr="002B379A" w:rsidRDefault="00722201" w:rsidP="004B1B26">
            <w:r w:rsidRPr="002B379A">
              <w:rPr>
                <w:rFonts w:hint="eastAsia"/>
              </w:rPr>
              <w:t>主要製品</w:t>
            </w:r>
          </w:p>
        </w:tc>
        <w:tc>
          <w:tcPr>
            <w:tcW w:w="5218" w:type="dxa"/>
            <w:gridSpan w:val="3"/>
            <w:tcBorders>
              <w:top w:val="single" w:sz="4" w:space="0" w:color="333333"/>
              <w:left w:val="single" w:sz="4" w:space="0" w:color="333333"/>
              <w:bottom w:val="single" w:sz="4" w:space="0" w:color="333333"/>
            </w:tcBorders>
            <w:vAlign w:val="center"/>
          </w:tcPr>
          <w:p w14:paraId="2C9B7E5C" w14:textId="77777777" w:rsidR="00722201" w:rsidRPr="002B379A" w:rsidRDefault="00722201" w:rsidP="004B1B26"/>
        </w:tc>
      </w:tr>
      <w:tr w:rsidR="00722201" w:rsidRPr="002B379A" w14:paraId="3FD35DDB" w14:textId="77777777" w:rsidTr="00F140CD">
        <w:trPr>
          <w:cantSplit/>
          <w:trHeight w:val="567"/>
        </w:trPr>
        <w:tc>
          <w:tcPr>
            <w:tcW w:w="2336" w:type="dxa"/>
            <w:vMerge/>
            <w:vAlign w:val="center"/>
          </w:tcPr>
          <w:p w14:paraId="3A969D96" w14:textId="77777777" w:rsidR="00722201" w:rsidRPr="002B379A" w:rsidRDefault="00722201" w:rsidP="004B1B26"/>
        </w:tc>
        <w:tc>
          <w:tcPr>
            <w:tcW w:w="1984" w:type="dxa"/>
            <w:tcBorders>
              <w:right w:val="single" w:sz="4" w:space="0" w:color="333333"/>
            </w:tcBorders>
            <w:vAlign w:val="center"/>
          </w:tcPr>
          <w:p w14:paraId="3F284C06" w14:textId="77777777" w:rsidR="00722201" w:rsidRPr="002B379A" w:rsidRDefault="00722201" w:rsidP="004B1B26">
            <w:r w:rsidRPr="002B379A">
              <w:rPr>
                <w:rFonts w:hint="eastAsia"/>
              </w:rPr>
              <w:t>資本金</w:t>
            </w:r>
          </w:p>
        </w:tc>
        <w:tc>
          <w:tcPr>
            <w:tcW w:w="2127" w:type="dxa"/>
            <w:tcBorders>
              <w:left w:val="single" w:sz="4" w:space="0" w:color="333333"/>
            </w:tcBorders>
            <w:vAlign w:val="center"/>
          </w:tcPr>
          <w:p w14:paraId="07F9556E" w14:textId="77777777" w:rsidR="00722201" w:rsidRPr="002B379A" w:rsidRDefault="00722201" w:rsidP="004B1B26">
            <w:pPr>
              <w:jc w:val="right"/>
            </w:pPr>
            <w:r w:rsidRPr="002B379A">
              <w:rPr>
                <w:rFonts w:hint="eastAsia"/>
              </w:rPr>
              <w:t>万円</w:t>
            </w:r>
          </w:p>
        </w:tc>
        <w:tc>
          <w:tcPr>
            <w:tcW w:w="992" w:type="dxa"/>
            <w:vAlign w:val="center"/>
          </w:tcPr>
          <w:p w14:paraId="034F08DF" w14:textId="77777777" w:rsidR="00722201" w:rsidRPr="002B379A" w:rsidRDefault="00722201" w:rsidP="004B1B26">
            <w:r w:rsidRPr="002B379A">
              <w:rPr>
                <w:rFonts w:hint="eastAsia"/>
              </w:rPr>
              <w:t>従業員</w:t>
            </w:r>
          </w:p>
        </w:tc>
        <w:tc>
          <w:tcPr>
            <w:tcW w:w="2099" w:type="dxa"/>
            <w:vAlign w:val="center"/>
          </w:tcPr>
          <w:p w14:paraId="0A14176D" w14:textId="77777777" w:rsidR="00722201" w:rsidRPr="002B379A" w:rsidRDefault="00722201" w:rsidP="004B1B26">
            <w:pPr>
              <w:jc w:val="right"/>
            </w:pPr>
            <w:r w:rsidRPr="002B379A">
              <w:rPr>
                <w:rFonts w:hint="eastAsia"/>
              </w:rPr>
              <w:t xml:space="preserve">　　　　人</w:t>
            </w:r>
          </w:p>
        </w:tc>
      </w:tr>
      <w:tr w:rsidR="00722201" w:rsidRPr="002B379A" w14:paraId="5FF36D65" w14:textId="77777777" w:rsidTr="00F140CD">
        <w:trPr>
          <w:cantSplit/>
          <w:trHeight w:val="683"/>
        </w:trPr>
        <w:tc>
          <w:tcPr>
            <w:tcW w:w="2336" w:type="dxa"/>
            <w:vMerge/>
            <w:vAlign w:val="center"/>
          </w:tcPr>
          <w:p w14:paraId="2AC4804E" w14:textId="77777777" w:rsidR="00722201" w:rsidRPr="002B379A" w:rsidRDefault="00722201" w:rsidP="004B1B26"/>
        </w:tc>
        <w:tc>
          <w:tcPr>
            <w:tcW w:w="1984" w:type="dxa"/>
            <w:tcBorders>
              <w:bottom w:val="single" w:sz="4" w:space="0" w:color="333333"/>
              <w:right w:val="single" w:sz="4" w:space="0" w:color="333333"/>
            </w:tcBorders>
            <w:vAlign w:val="center"/>
          </w:tcPr>
          <w:p w14:paraId="4F7AEE27" w14:textId="77777777" w:rsidR="00722201" w:rsidRPr="002B379A" w:rsidRDefault="00722201" w:rsidP="004B1B26">
            <w:r w:rsidRPr="002B379A">
              <w:rPr>
                <w:rFonts w:hint="eastAsia"/>
              </w:rPr>
              <w:t>主たる業種</w:t>
            </w:r>
          </w:p>
        </w:tc>
        <w:tc>
          <w:tcPr>
            <w:tcW w:w="2127" w:type="dxa"/>
            <w:tcBorders>
              <w:left w:val="single" w:sz="4" w:space="0" w:color="333333"/>
              <w:bottom w:val="single" w:sz="4" w:space="0" w:color="333333"/>
            </w:tcBorders>
            <w:vAlign w:val="center"/>
          </w:tcPr>
          <w:p w14:paraId="3A0F2263" w14:textId="77777777" w:rsidR="00722201" w:rsidRPr="002B379A" w:rsidRDefault="00722201" w:rsidP="004B1B26">
            <w:r w:rsidRPr="002B379A">
              <w:rPr>
                <w:rFonts w:hint="eastAsia"/>
              </w:rPr>
              <w:t>（日本標準産業分類、中分類）</w:t>
            </w:r>
          </w:p>
          <w:p w14:paraId="71A71018" w14:textId="77777777" w:rsidR="00722201" w:rsidRPr="002B379A" w:rsidRDefault="00722201" w:rsidP="004B1B26"/>
        </w:tc>
        <w:tc>
          <w:tcPr>
            <w:tcW w:w="992" w:type="dxa"/>
            <w:tcBorders>
              <w:bottom w:val="single" w:sz="4" w:space="0" w:color="333333"/>
            </w:tcBorders>
            <w:vAlign w:val="center"/>
          </w:tcPr>
          <w:p w14:paraId="31216AA5" w14:textId="77777777" w:rsidR="00722201" w:rsidRPr="002B379A" w:rsidRDefault="00722201" w:rsidP="004B1B26">
            <w:r w:rsidRPr="002B379A">
              <w:rPr>
                <w:rFonts w:hint="eastAsia"/>
              </w:rPr>
              <w:t>設　立</w:t>
            </w:r>
          </w:p>
        </w:tc>
        <w:tc>
          <w:tcPr>
            <w:tcW w:w="2099" w:type="dxa"/>
            <w:tcBorders>
              <w:bottom w:val="single" w:sz="4" w:space="0" w:color="333333"/>
            </w:tcBorders>
            <w:vAlign w:val="center"/>
          </w:tcPr>
          <w:p w14:paraId="6A051494" w14:textId="77777777" w:rsidR="00722201" w:rsidRPr="002B379A" w:rsidRDefault="00722201" w:rsidP="004B1B26">
            <w:r w:rsidRPr="002B379A">
              <w:rPr>
                <w:rFonts w:hint="eastAsia"/>
              </w:rPr>
              <w:t xml:space="preserve">　　　　年　　月</w:t>
            </w:r>
          </w:p>
        </w:tc>
      </w:tr>
      <w:tr w:rsidR="00722201" w:rsidRPr="002B379A" w14:paraId="4F9BD0A9" w14:textId="77777777" w:rsidTr="00F140CD">
        <w:trPr>
          <w:cantSplit/>
          <w:trHeight w:val="567"/>
        </w:trPr>
        <w:tc>
          <w:tcPr>
            <w:tcW w:w="2336" w:type="dxa"/>
            <w:vMerge w:val="restart"/>
            <w:vAlign w:val="center"/>
          </w:tcPr>
          <w:p w14:paraId="18B8B0A8" w14:textId="77777777" w:rsidR="00722201" w:rsidRPr="002B379A" w:rsidRDefault="00722201" w:rsidP="004B1B26">
            <w:r w:rsidRPr="002B379A">
              <w:rPr>
                <w:rFonts w:hint="eastAsia"/>
              </w:rPr>
              <w:t>連絡担当者</w:t>
            </w:r>
          </w:p>
        </w:tc>
        <w:tc>
          <w:tcPr>
            <w:tcW w:w="1984" w:type="dxa"/>
            <w:tcBorders>
              <w:bottom w:val="single" w:sz="4" w:space="0" w:color="333333"/>
              <w:right w:val="single" w:sz="4" w:space="0" w:color="333333"/>
            </w:tcBorders>
            <w:vAlign w:val="center"/>
          </w:tcPr>
          <w:p w14:paraId="005DE544" w14:textId="77777777" w:rsidR="00722201" w:rsidRPr="002B379A" w:rsidRDefault="00722201" w:rsidP="004B1B26">
            <w:r w:rsidRPr="002B379A">
              <w:rPr>
                <w:rFonts w:hint="eastAsia"/>
              </w:rPr>
              <w:t>所属・役職</w:t>
            </w:r>
          </w:p>
        </w:tc>
        <w:tc>
          <w:tcPr>
            <w:tcW w:w="5218" w:type="dxa"/>
            <w:gridSpan w:val="3"/>
            <w:tcBorders>
              <w:left w:val="single" w:sz="4" w:space="0" w:color="333333"/>
              <w:bottom w:val="single" w:sz="4" w:space="0" w:color="333333"/>
            </w:tcBorders>
            <w:vAlign w:val="center"/>
          </w:tcPr>
          <w:p w14:paraId="2D311914" w14:textId="77777777" w:rsidR="00722201" w:rsidRPr="002B379A" w:rsidRDefault="00722201" w:rsidP="004B1B26"/>
        </w:tc>
      </w:tr>
      <w:tr w:rsidR="00722201" w:rsidRPr="002B379A" w14:paraId="00A016A9" w14:textId="77777777" w:rsidTr="00F140CD">
        <w:trPr>
          <w:cantSplit/>
          <w:trHeight w:val="567"/>
        </w:trPr>
        <w:tc>
          <w:tcPr>
            <w:tcW w:w="2336" w:type="dxa"/>
            <w:vMerge/>
            <w:vAlign w:val="center"/>
          </w:tcPr>
          <w:p w14:paraId="27A0B4B2" w14:textId="77777777" w:rsidR="00722201" w:rsidRPr="002B379A" w:rsidRDefault="00722201" w:rsidP="004B1B26"/>
        </w:tc>
        <w:tc>
          <w:tcPr>
            <w:tcW w:w="1984" w:type="dxa"/>
            <w:tcBorders>
              <w:top w:val="single" w:sz="4" w:space="0" w:color="333333"/>
              <w:right w:val="single" w:sz="4" w:space="0" w:color="333333"/>
            </w:tcBorders>
            <w:vAlign w:val="center"/>
          </w:tcPr>
          <w:p w14:paraId="5B40C736" w14:textId="77777777" w:rsidR="00722201" w:rsidRPr="002B379A" w:rsidRDefault="00722201" w:rsidP="004B1B26">
            <w:r w:rsidRPr="002B379A">
              <w:rPr>
                <w:rFonts w:hint="eastAsia"/>
              </w:rPr>
              <w:t>氏名</w:t>
            </w:r>
          </w:p>
        </w:tc>
        <w:tc>
          <w:tcPr>
            <w:tcW w:w="5218" w:type="dxa"/>
            <w:gridSpan w:val="3"/>
            <w:tcBorders>
              <w:top w:val="single" w:sz="4" w:space="0" w:color="333333"/>
              <w:left w:val="single" w:sz="4" w:space="0" w:color="333333"/>
            </w:tcBorders>
            <w:vAlign w:val="center"/>
          </w:tcPr>
          <w:p w14:paraId="5F274572" w14:textId="77777777" w:rsidR="00722201" w:rsidRPr="002B379A" w:rsidRDefault="00722201" w:rsidP="004B1B26"/>
        </w:tc>
      </w:tr>
      <w:tr w:rsidR="00722201" w:rsidRPr="002B379A" w14:paraId="24ECD3D7" w14:textId="77777777" w:rsidTr="00F140CD">
        <w:trPr>
          <w:cantSplit/>
          <w:trHeight w:val="567"/>
        </w:trPr>
        <w:tc>
          <w:tcPr>
            <w:tcW w:w="2336" w:type="dxa"/>
            <w:vMerge/>
            <w:vAlign w:val="center"/>
          </w:tcPr>
          <w:p w14:paraId="1892089F" w14:textId="77777777" w:rsidR="00722201" w:rsidRPr="002B379A" w:rsidRDefault="00722201" w:rsidP="004B1B26"/>
        </w:tc>
        <w:tc>
          <w:tcPr>
            <w:tcW w:w="1984" w:type="dxa"/>
            <w:tcBorders>
              <w:top w:val="single" w:sz="4" w:space="0" w:color="333333"/>
              <w:right w:val="single" w:sz="4" w:space="0" w:color="333333"/>
            </w:tcBorders>
            <w:vAlign w:val="center"/>
          </w:tcPr>
          <w:p w14:paraId="35616A38" w14:textId="77777777" w:rsidR="00722201" w:rsidRPr="002B379A" w:rsidRDefault="00722201" w:rsidP="004B1B26">
            <w:r w:rsidRPr="002B379A">
              <w:rPr>
                <w:rFonts w:hint="eastAsia"/>
              </w:rPr>
              <w:t>ＴＥＬ</w:t>
            </w:r>
          </w:p>
        </w:tc>
        <w:tc>
          <w:tcPr>
            <w:tcW w:w="2127" w:type="dxa"/>
            <w:tcBorders>
              <w:top w:val="single" w:sz="4" w:space="0" w:color="333333"/>
              <w:left w:val="single" w:sz="4" w:space="0" w:color="333333"/>
              <w:right w:val="single" w:sz="4" w:space="0" w:color="333333"/>
            </w:tcBorders>
            <w:vAlign w:val="center"/>
          </w:tcPr>
          <w:p w14:paraId="7534BCFF" w14:textId="77777777" w:rsidR="00722201" w:rsidRPr="002B379A" w:rsidRDefault="00722201" w:rsidP="004B1B26"/>
        </w:tc>
        <w:tc>
          <w:tcPr>
            <w:tcW w:w="992" w:type="dxa"/>
            <w:tcBorders>
              <w:top w:val="single" w:sz="4" w:space="0" w:color="333333"/>
              <w:left w:val="single" w:sz="4" w:space="0" w:color="333333"/>
              <w:right w:val="single" w:sz="4" w:space="0" w:color="333333"/>
            </w:tcBorders>
            <w:vAlign w:val="center"/>
          </w:tcPr>
          <w:p w14:paraId="0343723F" w14:textId="77777777" w:rsidR="00722201" w:rsidRPr="002B379A" w:rsidRDefault="00722201" w:rsidP="004B1B26">
            <w:r w:rsidRPr="002B379A">
              <w:rPr>
                <w:rFonts w:hint="eastAsia"/>
              </w:rPr>
              <w:t>ＦＡＸ</w:t>
            </w:r>
          </w:p>
        </w:tc>
        <w:tc>
          <w:tcPr>
            <w:tcW w:w="2099" w:type="dxa"/>
            <w:tcBorders>
              <w:top w:val="single" w:sz="4" w:space="0" w:color="333333"/>
              <w:left w:val="single" w:sz="4" w:space="0" w:color="333333"/>
            </w:tcBorders>
            <w:vAlign w:val="center"/>
          </w:tcPr>
          <w:p w14:paraId="4D829076" w14:textId="77777777" w:rsidR="00722201" w:rsidRPr="002B379A" w:rsidRDefault="00722201" w:rsidP="004B1B26"/>
        </w:tc>
      </w:tr>
      <w:tr w:rsidR="00722201" w:rsidRPr="002B379A" w14:paraId="3FAF8CE2" w14:textId="77777777" w:rsidTr="00F140CD">
        <w:trPr>
          <w:cantSplit/>
          <w:trHeight w:val="567"/>
        </w:trPr>
        <w:tc>
          <w:tcPr>
            <w:tcW w:w="2336" w:type="dxa"/>
            <w:vMerge/>
            <w:vAlign w:val="center"/>
          </w:tcPr>
          <w:p w14:paraId="2C87A8D6" w14:textId="77777777" w:rsidR="00722201" w:rsidRPr="002B379A" w:rsidRDefault="00722201" w:rsidP="004B1B26"/>
        </w:tc>
        <w:tc>
          <w:tcPr>
            <w:tcW w:w="1984" w:type="dxa"/>
            <w:tcBorders>
              <w:top w:val="single" w:sz="4" w:space="0" w:color="333333"/>
              <w:right w:val="single" w:sz="4" w:space="0" w:color="333333"/>
            </w:tcBorders>
            <w:vAlign w:val="center"/>
          </w:tcPr>
          <w:p w14:paraId="6B64E963" w14:textId="77777777" w:rsidR="00722201" w:rsidRPr="002B379A" w:rsidRDefault="00722201" w:rsidP="004B1B26">
            <w:r w:rsidRPr="002B379A">
              <w:rPr>
                <w:rFonts w:hint="eastAsia"/>
              </w:rPr>
              <w:t>Ｅメール</w:t>
            </w:r>
          </w:p>
        </w:tc>
        <w:tc>
          <w:tcPr>
            <w:tcW w:w="5218" w:type="dxa"/>
            <w:gridSpan w:val="3"/>
            <w:tcBorders>
              <w:top w:val="single" w:sz="4" w:space="0" w:color="333333"/>
              <w:left w:val="single" w:sz="4" w:space="0" w:color="333333"/>
            </w:tcBorders>
            <w:vAlign w:val="center"/>
          </w:tcPr>
          <w:p w14:paraId="195A7E64" w14:textId="77777777" w:rsidR="00722201" w:rsidRPr="002B379A" w:rsidRDefault="00722201" w:rsidP="004B1B26"/>
        </w:tc>
      </w:tr>
      <w:tr w:rsidR="00722201" w:rsidRPr="002B379A" w14:paraId="61892CC3" w14:textId="77777777" w:rsidTr="00F140CD">
        <w:trPr>
          <w:cantSplit/>
          <w:trHeight w:val="567"/>
        </w:trPr>
        <w:tc>
          <w:tcPr>
            <w:tcW w:w="2336" w:type="dxa"/>
            <w:vMerge w:val="restart"/>
            <w:tcBorders>
              <w:top w:val="single" w:sz="4" w:space="0" w:color="auto"/>
            </w:tcBorders>
            <w:vAlign w:val="center"/>
          </w:tcPr>
          <w:p w14:paraId="4CBC89AD" w14:textId="77777777" w:rsidR="00722201" w:rsidRPr="002B379A" w:rsidRDefault="00722201" w:rsidP="004B1B26">
            <w:r w:rsidRPr="002B379A">
              <w:rPr>
                <w:rFonts w:hint="eastAsia"/>
              </w:rPr>
              <w:t>研究員</w:t>
            </w:r>
          </w:p>
          <w:p w14:paraId="77FA87F0" w14:textId="77777777" w:rsidR="00722201" w:rsidRPr="002B379A" w:rsidRDefault="00722201" w:rsidP="004B1B26">
            <w:r w:rsidRPr="002B379A">
              <w:rPr>
                <w:rFonts w:hint="eastAsia"/>
              </w:rPr>
              <w:t>（所属・役職　氏名）</w:t>
            </w:r>
          </w:p>
          <w:p w14:paraId="613DF713" w14:textId="77777777" w:rsidR="00722201" w:rsidRPr="002B379A" w:rsidRDefault="00722201" w:rsidP="004B1B26">
            <w:r w:rsidRPr="002B379A">
              <w:rPr>
                <w:rFonts w:hint="eastAsia"/>
              </w:rPr>
              <w:t>※代表研究者には○を付けてください。</w:t>
            </w:r>
          </w:p>
          <w:p w14:paraId="213C7B88" w14:textId="77777777" w:rsidR="00722201" w:rsidRPr="002B379A" w:rsidRDefault="00722201" w:rsidP="004B1B26"/>
          <w:p w14:paraId="285BCBE7" w14:textId="77777777" w:rsidR="00722201" w:rsidRPr="002B379A" w:rsidRDefault="00722201" w:rsidP="004B1B26"/>
          <w:p w14:paraId="64AA18EF" w14:textId="77777777" w:rsidR="00722201" w:rsidRPr="002B379A" w:rsidRDefault="00722201" w:rsidP="004B1B26"/>
          <w:p w14:paraId="6C8B759E" w14:textId="77777777" w:rsidR="00722201" w:rsidRPr="002B379A" w:rsidRDefault="00722201" w:rsidP="004B1B26">
            <w:r w:rsidRPr="002B379A">
              <w:rPr>
                <w:rFonts w:hint="eastAsia"/>
              </w:rPr>
              <w:t>実施体制（連携体の構成員）は、様式第８号の別添１に記載</w:t>
            </w:r>
          </w:p>
        </w:tc>
        <w:tc>
          <w:tcPr>
            <w:tcW w:w="7202" w:type="dxa"/>
            <w:gridSpan w:val="4"/>
            <w:tcBorders>
              <w:top w:val="single" w:sz="4" w:space="0" w:color="auto"/>
            </w:tcBorders>
            <w:vAlign w:val="center"/>
          </w:tcPr>
          <w:p w14:paraId="3D2C24B6" w14:textId="77777777" w:rsidR="00722201" w:rsidRPr="002B379A" w:rsidRDefault="00722201" w:rsidP="004B1B26"/>
        </w:tc>
      </w:tr>
      <w:tr w:rsidR="00722201" w:rsidRPr="002B379A" w14:paraId="00C393ED" w14:textId="77777777" w:rsidTr="00F140CD">
        <w:trPr>
          <w:cantSplit/>
          <w:trHeight w:val="567"/>
        </w:trPr>
        <w:tc>
          <w:tcPr>
            <w:tcW w:w="2336" w:type="dxa"/>
            <w:vMerge/>
            <w:vAlign w:val="center"/>
          </w:tcPr>
          <w:p w14:paraId="66871C17" w14:textId="77777777" w:rsidR="00722201" w:rsidRPr="002B379A" w:rsidRDefault="00722201" w:rsidP="004B1B26"/>
        </w:tc>
        <w:tc>
          <w:tcPr>
            <w:tcW w:w="7202" w:type="dxa"/>
            <w:gridSpan w:val="4"/>
            <w:vAlign w:val="center"/>
          </w:tcPr>
          <w:p w14:paraId="684D83BB" w14:textId="77777777" w:rsidR="00722201" w:rsidRPr="002B379A" w:rsidRDefault="00722201" w:rsidP="004B1B26"/>
        </w:tc>
      </w:tr>
      <w:tr w:rsidR="00722201" w:rsidRPr="002B379A" w14:paraId="3EF127CF" w14:textId="77777777" w:rsidTr="00F140CD">
        <w:trPr>
          <w:cantSplit/>
          <w:trHeight w:val="567"/>
        </w:trPr>
        <w:tc>
          <w:tcPr>
            <w:tcW w:w="2336" w:type="dxa"/>
            <w:vMerge/>
            <w:vAlign w:val="center"/>
          </w:tcPr>
          <w:p w14:paraId="6A0E894B" w14:textId="77777777" w:rsidR="00722201" w:rsidRPr="002B379A" w:rsidRDefault="00722201" w:rsidP="004B1B26"/>
        </w:tc>
        <w:tc>
          <w:tcPr>
            <w:tcW w:w="7202" w:type="dxa"/>
            <w:gridSpan w:val="4"/>
            <w:vAlign w:val="center"/>
          </w:tcPr>
          <w:p w14:paraId="4AB5E3CE" w14:textId="77777777" w:rsidR="00722201" w:rsidRPr="002B379A" w:rsidRDefault="00722201" w:rsidP="004B1B26"/>
        </w:tc>
      </w:tr>
      <w:tr w:rsidR="00722201" w:rsidRPr="002B379A" w14:paraId="0B6C6CB1" w14:textId="77777777" w:rsidTr="00F140CD">
        <w:trPr>
          <w:cantSplit/>
          <w:trHeight w:val="567"/>
        </w:trPr>
        <w:tc>
          <w:tcPr>
            <w:tcW w:w="2336" w:type="dxa"/>
            <w:vMerge/>
            <w:vAlign w:val="center"/>
          </w:tcPr>
          <w:p w14:paraId="4490FF19" w14:textId="77777777" w:rsidR="00722201" w:rsidRPr="002B379A" w:rsidRDefault="00722201" w:rsidP="004B1B26"/>
        </w:tc>
        <w:tc>
          <w:tcPr>
            <w:tcW w:w="7202" w:type="dxa"/>
            <w:gridSpan w:val="4"/>
            <w:vAlign w:val="center"/>
          </w:tcPr>
          <w:p w14:paraId="09974631" w14:textId="77777777" w:rsidR="00722201" w:rsidRPr="002B379A" w:rsidRDefault="00722201" w:rsidP="004B1B26"/>
        </w:tc>
      </w:tr>
      <w:tr w:rsidR="00722201" w:rsidRPr="002B379A" w14:paraId="6D7B6FEB" w14:textId="77777777" w:rsidTr="00F140CD">
        <w:trPr>
          <w:cantSplit/>
          <w:trHeight w:val="567"/>
        </w:trPr>
        <w:tc>
          <w:tcPr>
            <w:tcW w:w="2336" w:type="dxa"/>
            <w:vMerge/>
            <w:vAlign w:val="center"/>
          </w:tcPr>
          <w:p w14:paraId="59928031" w14:textId="77777777" w:rsidR="00722201" w:rsidRPr="002B379A" w:rsidRDefault="00722201" w:rsidP="004B1B26"/>
        </w:tc>
        <w:tc>
          <w:tcPr>
            <w:tcW w:w="7202" w:type="dxa"/>
            <w:gridSpan w:val="4"/>
            <w:vAlign w:val="center"/>
          </w:tcPr>
          <w:p w14:paraId="644CB2FD" w14:textId="77777777" w:rsidR="00722201" w:rsidRPr="002B379A" w:rsidRDefault="00722201" w:rsidP="004B1B26"/>
        </w:tc>
      </w:tr>
      <w:tr w:rsidR="00722201" w:rsidRPr="002B379A" w14:paraId="3C3C561A" w14:textId="77777777" w:rsidTr="00F140CD">
        <w:trPr>
          <w:cantSplit/>
          <w:trHeight w:val="567"/>
        </w:trPr>
        <w:tc>
          <w:tcPr>
            <w:tcW w:w="2336" w:type="dxa"/>
            <w:vMerge/>
            <w:vAlign w:val="center"/>
          </w:tcPr>
          <w:p w14:paraId="33818CAC" w14:textId="77777777" w:rsidR="00722201" w:rsidRPr="002B379A" w:rsidRDefault="00722201" w:rsidP="004B1B26"/>
        </w:tc>
        <w:tc>
          <w:tcPr>
            <w:tcW w:w="7202" w:type="dxa"/>
            <w:gridSpan w:val="4"/>
            <w:tcBorders>
              <w:bottom w:val="single" w:sz="4" w:space="0" w:color="auto"/>
            </w:tcBorders>
            <w:vAlign w:val="center"/>
          </w:tcPr>
          <w:p w14:paraId="0BFE7788" w14:textId="77777777" w:rsidR="00722201" w:rsidRPr="002B379A" w:rsidRDefault="00722201" w:rsidP="004B1B26"/>
        </w:tc>
      </w:tr>
      <w:tr w:rsidR="00722201" w:rsidRPr="002B379A" w14:paraId="551B47E8" w14:textId="77777777" w:rsidTr="00F140CD">
        <w:trPr>
          <w:cantSplit/>
          <w:trHeight w:val="567"/>
        </w:trPr>
        <w:tc>
          <w:tcPr>
            <w:tcW w:w="2336" w:type="dxa"/>
            <w:tcBorders>
              <w:top w:val="single" w:sz="4" w:space="0" w:color="auto"/>
              <w:bottom w:val="single" w:sz="4" w:space="0" w:color="auto"/>
            </w:tcBorders>
            <w:vAlign w:val="center"/>
          </w:tcPr>
          <w:p w14:paraId="71BFF809" w14:textId="77777777" w:rsidR="00722201" w:rsidRPr="002B379A" w:rsidRDefault="00722201" w:rsidP="004B1B26">
            <w:r w:rsidRPr="002B379A">
              <w:rPr>
                <w:rFonts w:hint="eastAsia"/>
              </w:rPr>
              <w:t>経理担当者</w:t>
            </w:r>
          </w:p>
          <w:p w14:paraId="6C9B743E" w14:textId="77777777" w:rsidR="00722201" w:rsidRPr="002B379A" w:rsidRDefault="00722201" w:rsidP="004B1B26">
            <w:r w:rsidRPr="002B379A">
              <w:rPr>
                <w:rFonts w:hint="eastAsia"/>
              </w:rPr>
              <w:t>（所属・役職　氏名）</w:t>
            </w:r>
          </w:p>
        </w:tc>
        <w:tc>
          <w:tcPr>
            <w:tcW w:w="7202" w:type="dxa"/>
            <w:gridSpan w:val="4"/>
            <w:tcBorders>
              <w:top w:val="single" w:sz="4" w:space="0" w:color="auto"/>
              <w:bottom w:val="single" w:sz="4" w:space="0" w:color="auto"/>
            </w:tcBorders>
            <w:vAlign w:val="center"/>
          </w:tcPr>
          <w:p w14:paraId="22C75BD9" w14:textId="77777777" w:rsidR="00722201" w:rsidRPr="002B379A" w:rsidRDefault="00722201" w:rsidP="004B1B26"/>
        </w:tc>
      </w:tr>
    </w:tbl>
    <w:p w14:paraId="12A27257" w14:textId="77777777" w:rsidR="00722201" w:rsidRPr="002B379A" w:rsidRDefault="00722201" w:rsidP="00722201">
      <w:r w:rsidRPr="002B379A">
        <w:br w:type="page"/>
      </w:r>
    </w:p>
    <w:p w14:paraId="7D092C06" w14:textId="77777777" w:rsidR="00722201" w:rsidRDefault="00722201" w:rsidP="00722201">
      <w:r w:rsidRPr="002B379A">
        <w:rPr>
          <w:rFonts w:hint="eastAsia"/>
        </w:rPr>
        <w:lastRenderedPageBreak/>
        <w:t>２</w:t>
      </w:r>
      <w:r>
        <w:rPr>
          <w:rFonts w:hint="eastAsia"/>
        </w:rPr>
        <w:t xml:space="preserve">　</w:t>
      </w:r>
      <w:r w:rsidRPr="002B379A">
        <w:rPr>
          <w:rFonts w:hint="eastAsia"/>
        </w:rPr>
        <w:t>補助事業の概要</w:t>
      </w:r>
    </w:p>
    <w:p w14:paraId="63EAD9C3" w14:textId="77777777" w:rsidR="00722201" w:rsidRPr="002B379A" w:rsidRDefault="00722201" w:rsidP="00722201"/>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3"/>
        <w:gridCol w:w="6316"/>
      </w:tblGrid>
      <w:tr w:rsidR="00722201" w:rsidRPr="002B379A" w14:paraId="672BCF58" w14:textId="77777777" w:rsidTr="00405E40">
        <w:trPr>
          <w:trHeight w:val="815"/>
        </w:trPr>
        <w:tc>
          <w:tcPr>
            <w:tcW w:w="2763" w:type="dxa"/>
            <w:vAlign w:val="center"/>
          </w:tcPr>
          <w:p w14:paraId="43B10A25" w14:textId="77777777" w:rsidR="00722201" w:rsidRDefault="00722201" w:rsidP="004B1B26">
            <w:pPr>
              <w:jc w:val="center"/>
            </w:pPr>
            <w:r>
              <w:rPr>
                <w:rFonts w:hint="eastAsia"/>
              </w:rPr>
              <w:t>事業計画名</w:t>
            </w:r>
          </w:p>
          <w:p w14:paraId="79DF1464" w14:textId="77777777" w:rsidR="00722201" w:rsidRPr="002B379A" w:rsidRDefault="00722201" w:rsidP="004B1B26">
            <w:pPr>
              <w:jc w:val="center"/>
            </w:pPr>
            <w:r>
              <w:rPr>
                <w:rFonts w:hint="eastAsia"/>
              </w:rPr>
              <w:t>（テーマ名）</w:t>
            </w:r>
          </w:p>
        </w:tc>
        <w:tc>
          <w:tcPr>
            <w:tcW w:w="6316" w:type="dxa"/>
            <w:vAlign w:val="center"/>
          </w:tcPr>
          <w:p w14:paraId="7E1E3031" w14:textId="77777777" w:rsidR="00722201" w:rsidRPr="002B379A" w:rsidRDefault="00722201" w:rsidP="004B1B26"/>
        </w:tc>
      </w:tr>
      <w:tr w:rsidR="00722201" w:rsidRPr="002B379A" w14:paraId="24990962" w14:textId="77777777" w:rsidTr="00405E40">
        <w:trPr>
          <w:trHeight w:val="1408"/>
        </w:trPr>
        <w:tc>
          <w:tcPr>
            <w:tcW w:w="2763" w:type="dxa"/>
            <w:vAlign w:val="center"/>
          </w:tcPr>
          <w:p w14:paraId="16BE5370" w14:textId="77777777" w:rsidR="00722201" w:rsidRPr="002B379A" w:rsidRDefault="00722201" w:rsidP="004B1B26">
            <w:pPr>
              <w:jc w:val="center"/>
            </w:pPr>
            <w:r w:rsidRPr="002B379A">
              <w:rPr>
                <w:rFonts w:hint="eastAsia"/>
              </w:rPr>
              <w:t>事業概要</w:t>
            </w:r>
          </w:p>
        </w:tc>
        <w:tc>
          <w:tcPr>
            <w:tcW w:w="6316" w:type="dxa"/>
          </w:tcPr>
          <w:p w14:paraId="1E93BBD1" w14:textId="77777777" w:rsidR="00722201" w:rsidRPr="002B379A" w:rsidRDefault="00722201" w:rsidP="004B1B26"/>
        </w:tc>
      </w:tr>
      <w:tr w:rsidR="00722201" w:rsidRPr="002B379A" w14:paraId="6C773262" w14:textId="77777777" w:rsidTr="00405E40">
        <w:trPr>
          <w:trHeight w:val="4083"/>
        </w:trPr>
        <w:tc>
          <w:tcPr>
            <w:tcW w:w="2763" w:type="dxa"/>
            <w:vAlign w:val="center"/>
          </w:tcPr>
          <w:p w14:paraId="1E09C0E2" w14:textId="77777777" w:rsidR="00722201" w:rsidRPr="002B379A" w:rsidRDefault="00722201" w:rsidP="004B1B26">
            <w:pPr>
              <w:jc w:val="center"/>
            </w:pPr>
            <w:r>
              <w:rPr>
                <w:rFonts w:hint="eastAsia"/>
              </w:rPr>
              <w:t>補助事業の具体的な内容</w:t>
            </w:r>
          </w:p>
        </w:tc>
        <w:tc>
          <w:tcPr>
            <w:tcW w:w="6316" w:type="dxa"/>
          </w:tcPr>
          <w:p w14:paraId="77394E21" w14:textId="77777777" w:rsidR="00722201" w:rsidRPr="002B379A" w:rsidRDefault="00722201" w:rsidP="004B1B26"/>
        </w:tc>
      </w:tr>
      <w:tr w:rsidR="00722201" w:rsidRPr="002B379A" w14:paraId="47D38F37" w14:textId="77777777" w:rsidTr="00405E40">
        <w:trPr>
          <w:trHeight w:val="3585"/>
        </w:trPr>
        <w:tc>
          <w:tcPr>
            <w:tcW w:w="2763" w:type="dxa"/>
            <w:vAlign w:val="center"/>
          </w:tcPr>
          <w:p w14:paraId="33D4D71C" w14:textId="77777777" w:rsidR="00722201" w:rsidRPr="002B379A" w:rsidRDefault="00722201" w:rsidP="004B1B26">
            <w:r>
              <w:rPr>
                <w:rFonts w:hint="eastAsia"/>
              </w:rPr>
              <w:t>補助対象事業</w:t>
            </w:r>
            <w:r w:rsidRPr="002B379A">
              <w:rPr>
                <w:rFonts w:hint="eastAsia"/>
              </w:rPr>
              <w:t>の事業化の計画</w:t>
            </w:r>
          </w:p>
          <w:p w14:paraId="074D0A3E" w14:textId="77777777" w:rsidR="00722201" w:rsidRPr="002B379A" w:rsidRDefault="00722201" w:rsidP="004B1B26">
            <w:r w:rsidRPr="002B379A">
              <w:rPr>
                <w:rFonts w:hint="eastAsia"/>
              </w:rPr>
              <w:t>（</w:t>
            </w:r>
            <w:r>
              <w:rPr>
                <w:rFonts w:hint="eastAsia"/>
              </w:rPr>
              <w:t>事業成果</w:t>
            </w:r>
            <w:r w:rsidRPr="002B379A">
              <w:rPr>
                <w:rFonts w:hint="eastAsia"/>
              </w:rPr>
              <w:t>を活用した事業化の計画を簡潔に記載すること。）</w:t>
            </w:r>
          </w:p>
        </w:tc>
        <w:tc>
          <w:tcPr>
            <w:tcW w:w="6316" w:type="dxa"/>
          </w:tcPr>
          <w:p w14:paraId="318EA16D" w14:textId="77777777" w:rsidR="00722201" w:rsidRPr="002B379A" w:rsidRDefault="00722201" w:rsidP="004B1B26"/>
        </w:tc>
      </w:tr>
      <w:tr w:rsidR="00722201" w:rsidRPr="002B379A" w14:paraId="1B7D0C3B" w14:textId="77777777" w:rsidTr="00405E40">
        <w:trPr>
          <w:trHeight w:val="835"/>
        </w:trPr>
        <w:tc>
          <w:tcPr>
            <w:tcW w:w="2763" w:type="dxa"/>
            <w:vAlign w:val="center"/>
          </w:tcPr>
          <w:p w14:paraId="1A2A08CD" w14:textId="77777777" w:rsidR="00722201" w:rsidRPr="002B379A" w:rsidRDefault="00722201" w:rsidP="004B1B26">
            <w:pPr>
              <w:jc w:val="center"/>
            </w:pPr>
            <w:r w:rsidRPr="002B379A">
              <w:rPr>
                <w:rFonts w:hint="eastAsia"/>
              </w:rPr>
              <w:t>実施期間</w:t>
            </w:r>
          </w:p>
        </w:tc>
        <w:tc>
          <w:tcPr>
            <w:tcW w:w="6316" w:type="dxa"/>
            <w:vAlign w:val="center"/>
          </w:tcPr>
          <w:p w14:paraId="59A04F74" w14:textId="4A6CD38E" w:rsidR="00722201" w:rsidRPr="002B379A" w:rsidRDefault="00F140CD" w:rsidP="004B1B26">
            <w:r>
              <w:rPr>
                <w:rFonts w:hint="eastAsia"/>
              </w:rPr>
              <w:t>開始</w:t>
            </w:r>
            <w:r w:rsidR="00683782">
              <w:rPr>
                <w:rFonts w:hint="eastAsia"/>
              </w:rPr>
              <w:t xml:space="preserve">日　　</w:t>
            </w:r>
            <w:r w:rsidR="00722201" w:rsidRPr="002B379A">
              <w:rPr>
                <w:rFonts w:hint="eastAsia"/>
              </w:rPr>
              <w:t xml:space="preserve">　年　　月　　日</w:t>
            </w:r>
          </w:p>
          <w:p w14:paraId="7614EAB5" w14:textId="098ADD16" w:rsidR="00722201" w:rsidRPr="002B379A" w:rsidRDefault="00683782" w:rsidP="00683782">
            <w:r>
              <w:rPr>
                <w:rFonts w:hint="eastAsia"/>
              </w:rPr>
              <w:t xml:space="preserve">完了日　　</w:t>
            </w:r>
            <w:r w:rsidR="00722201" w:rsidRPr="002B379A">
              <w:rPr>
                <w:rFonts w:hint="eastAsia"/>
              </w:rPr>
              <w:t xml:space="preserve">　年　　月　　日</w:t>
            </w:r>
          </w:p>
        </w:tc>
      </w:tr>
      <w:tr w:rsidR="00722201" w:rsidRPr="002B379A" w14:paraId="4CE8DC79" w14:textId="77777777" w:rsidTr="00405E40">
        <w:trPr>
          <w:cantSplit/>
          <w:trHeight w:val="707"/>
        </w:trPr>
        <w:tc>
          <w:tcPr>
            <w:tcW w:w="2763" w:type="dxa"/>
            <w:vMerge w:val="restart"/>
            <w:vAlign w:val="center"/>
          </w:tcPr>
          <w:p w14:paraId="274AEB42" w14:textId="77777777" w:rsidR="00722201" w:rsidRPr="002B379A" w:rsidRDefault="00722201" w:rsidP="004B1B26">
            <w:pPr>
              <w:jc w:val="center"/>
            </w:pPr>
            <w:r w:rsidRPr="002B379A">
              <w:rPr>
                <w:rFonts w:hint="eastAsia"/>
              </w:rPr>
              <w:t>補助事業に要した経費</w:t>
            </w:r>
          </w:p>
        </w:tc>
        <w:tc>
          <w:tcPr>
            <w:tcW w:w="6316" w:type="dxa"/>
            <w:vAlign w:val="center"/>
          </w:tcPr>
          <w:p w14:paraId="003002D2" w14:textId="77777777" w:rsidR="00722201" w:rsidRPr="002B379A" w:rsidRDefault="00722201" w:rsidP="004B1B26">
            <w:r w:rsidRPr="002B379A">
              <w:rPr>
                <w:rFonts w:hint="eastAsia"/>
              </w:rPr>
              <w:t>補助事業に要した経費　　　　　　　　　　円</w:t>
            </w:r>
          </w:p>
        </w:tc>
      </w:tr>
      <w:tr w:rsidR="00722201" w:rsidRPr="002B379A" w14:paraId="43F7E674" w14:textId="77777777" w:rsidTr="00405E40">
        <w:trPr>
          <w:cantSplit/>
          <w:trHeight w:val="688"/>
        </w:trPr>
        <w:tc>
          <w:tcPr>
            <w:tcW w:w="2763" w:type="dxa"/>
            <w:vMerge/>
            <w:vAlign w:val="center"/>
          </w:tcPr>
          <w:p w14:paraId="1C5EF1EA" w14:textId="77777777" w:rsidR="00722201" w:rsidRPr="002B379A" w:rsidRDefault="00722201" w:rsidP="004B1B26"/>
        </w:tc>
        <w:tc>
          <w:tcPr>
            <w:tcW w:w="6316" w:type="dxa"/>
            <w:vAlign w:val="center"/>
          </w:tcPr>
          <w:p w14:paraId="01736BB6" w14:textId="77777777" w:rsidR="00722201" w:rsidRPr="002B379A" w:rsidRDefault="00722201" w:rsidP="004B1B26">
            <w:r w:rsidRPr="002B379A">
              <w:rPr>
                <w:rFonts w:hint="eastAsia"/>
              </w:rPr>
              <w:t>うち補助対象経費　　　　　　　　　　　　円</w:t>
            </w:r>
          </w:p>
        </w:tc>
      </w:tr>
      <w:tr w:rsidR="00722201" w:rsidRPr="002B379A" w14:paraId="5460F84B" w14:textId="77777777" w:rsidTr="00405E40">
        <w:trPr>
          <w:cantSplit/>
          <w:trHeight w:val="675"/>
        </w:trPr>
        <w:tc>
          <w:tcPr>
            <w:tcW w:w="2763" w:type="dxa"/>
            <w:vAlign w:val="center"/>
          </w:tcPr>
          <w:p w14:paraId="1850D8F8" w14:textId="77777777" w:rsidR="00722201" w:rsidRPr="002B379A" w:rsidRDefault="00722201" w:rsidP="004B1B26">
            <w:pPr>
              <w:jc w:val="center"/>
            </w:pPr>
            <w:r w:rsidRPr="002B379A">
              <w:rPr>
                <w:rFonts w:hint="eastAsia"/>
              </w:rPr>
              <w:t>補助金申請額</w:t>
            </w:r>
          </w:p>
        </w:tc>
        <w:tc>
          <w:tcPr>
            <w:tcW w:w="6316" w:type="dxa"/>
            <w:tcBorders>
              <w:bottom w:val="single" w:sz="4" w:space="0" w:color="auto"/>
            </w:tcBorders>
            <w:vAlign w:val="center"/>
          </w:tcPr>
          <w:p w14:paraId="70A06574" w14:textId="77777777" w:rsidR="00722201" w:rsidRPr="002B379A" w:rsidRDefault="00722201" w:rsidP="004B1B26">
            <w:r w:rsidRPr="002B379A">
              <w:rPr>
                <w:rFonts w:hint="eastAsia"/>
              </w:rPr>
              <w:t xml:space="preserve">　　　　　　　　　　　　　　</w:t>
            </w:r>
            <w:r>
              <w:rPr>
                <w:rFonts w:hint="eastAsia"/>
              </w:rPr>
              <w:t xml:space="preserve">　　　　　　</w:t>
            </w:r>
            <w:r w:rsidRPr="002B379A">
              <w:rPr>
                <w:rFonts w:hint="eastAsia"/>
              </w:rPr>
              <w:t>円</w:t>
            </w:r>
          </w:p>
        </w:tc>
      </w:tr>
    </w:tbl>
    <w:p w14:paraId="3459ADC1" w14:textId="77777777" w:rsidR="00EC7046" w:rsidRDefault="00EC7046">
      <w:pPr>
        <w:overflowPunct w:val="0"/>
        <w:adjustRightInd w:val="0"/>
        <w:textAlignment w:val="baseline"/>
        <w:rPr>
          <w:rFonts w:ascii="ＭＳ 明朝" w:hAnsi="ＭＳ 明朝" w:cs="ＭＳ 明朝"/>
          <w:kern w:val="0"/>
          <w:sz w:val="24"/>
          <w:szCs w:val="21"/>
        </w:rPr>
      </w:pPr>
      <w:bookmarkStart w:id="0" w:name="_GoBack"/>
      <w:bookmarkEnd w:id="0"/>
    </w:p>
    <w:sectPr w:rsidR="00EC7046" w:rsidSect="00586D81">
      <w:footerReference w:type="default" r:id="rId8"/>
      <w:pgSz w:w="11906" w:h="16838" w:code="9"/>
      <w:pgMar w:top="1418" w:right="1190" w:bottom="1418" w:left="1418" w:header="851" w:footer="624" w:gutter="0"/>
      <w:pgNumType w:start="4"/>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D678" w14:textId="77777777" w:rsidR="00095D76" w:rsidRDefault="00095D76" w:rsidP="00350115">
      <w:r>
        <w:separator/>
      </w:r>
    </w:p>
  </w:endnote>
  <w:endnote w:type="continuationSeparator" w:id="0">
    <w:p w14:paraId="563D206D" w14:textId="77777777" w:rsidR="00095D76" w:rsidRDefault="00095D76"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3D32" w14:textId="77777777" w:rsidR="004B1B26" w:rsidRDefault="004B1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BEE2" w14:textId="77777777" w:rsidR="00095D76" w:rsidRDefault="00095D76" w:rsidP="00350115">
      <w:r>
        <w:separator/>
      </w:r>
    </w:p>
  </w:footnote>
  <w:footnote w:type="continuationSeparator" w:id="0">
    <w:p w14:paraId="14795A09" w14:textId="77777777" w:rsidR="00095D76" w:rsidRDefault="00095D76"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A8B21A9"/>
    <w:multiLevelType w:val="hybridMultilevel"/>
    <w:tmpl w:val="E272C38A"/>
    <w:lvl w:ilvl="0" w:tplc="732496F0">
      <w:start w:val="1"/>
      <w:numFmt w:val="decimal"/>
      <w:lvlText w:val="(%1)"/>
      <w:lvlJc w:val="left"/>
      <w:pPr>
        <w:ind w:left="977" w:hanging="72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4"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4E3D43AB"/>
    <w:multiLevelType w:val="hybridMultilevel"/>
    <w:tmpl w:val="E7868A6A"/>
    <w:lvl w:ilvl="0" w:tplc="9FA4BD3E">
      <w:start w:val="1"/>
      <w:numFmt w:val="decimalFullWidth"/>
      <w:lvlText w:val="（注%1）"/>
      <w:lvlJc w:val="left"/>
      <w:pPr>
        <w:ind w:left="1222" w:hanging="1080"/>
      </w:pPr>
      <w:rPr>
        <w:rFonts w:cs="Times New Roman" w:hint="default"/>
        <w:sz w:val="18"/>
        <w:szCs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0"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2"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4"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7"/>
  </w:num>
  <w:num w:numId="4">
    <w:abstractNumId w:val="12"/>
  </w:num>
  <w:num w:numId="5">
    <w:abstractNumId w:val="2"/>
  </w:num>
  <w:num w:numId="6">
    <w:abstractNumId w:val="1"/>
  </w:num>
  <w:num w:numId="7">
    <w:abstractNumId w:val="14"/>
  </w:num>
  <w:num w:numId="8">
    <w:abstractNumId w:val="11"/>
  </w:num>
  <w:num w:numId="9">
    <w:abstractNumId w:val="9"/>
  </w:num>
  <w:num w:numId="10">
    <w:abstractNumId w:val="5"/>
  </w:num>
  <w:num w:numId="11">
    <w:abstractNumId w:val="4"/>
  </w:num>
  <w:num w:numId="12">
    <w:abstractNumId w:val="6"/>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8B1"/>
    <w:rsid w:val="00034F1D"/>
    <w:rsid w:val="00046C37"/>
    <w:rsid w:val="00055BF0"/>
    <w:rsid w:val="00066335"/>
    <w:rsid w:val="00066CEA"/>
    <w:rsid w:val="00066D15"/>
    <w:rsid w:val="00066E1C"/>
    <w:rsid w:val="0006786E"/>
    <w:rsid w:val="0007308D"/>
    <w:rsid w:val="000753DC"/>
    <w:rsid w:val="00075608"/>
    <w:rsid w:val="000769FC"/>
    <w:rsid w:val="00080859"/>
    <w:rsid w:val="00086AC4"/>
    <w:rsid w:val="00090B39"/>
    <w:rsid w:val="000945ED"/>
    <w:rsid w:val="00095D76"/>
    <w:rsid w:val="000A2C7A"/>
    <w:rsid w:val="000B2367"/>
    <w:rsid w:val="000B4817"/>
    <w:rsid w:val="000B616D"/>
    <w:rsid w:val="000B7EF4"/>
    <w:rsid w:val="000C27BE"/>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5DAE"/>
    <w:rsid w:val="003461F8"/>
    <w:rsid w:val="003479BB"/>
    <w:rsid w:val="00350115"/>
    <w:rsid w:val="00351157"/>
    <w:rsid w:val="00354E2A"/>
    <w:rsid w:val="00363F08"/>
    <w:rsid w:val="00366BC3"/>
    <w:rsid w:val="00373ED9"/>
    <w:rsid w:val="00380565"/>
    <w:rsid w:val="003871F8"/>
    <w:rsid w:val="00392D4B"/>
    <w:rsid w:val="00392F57"/>
    <w:rsid w:val="00393E33"/>
    <w:rsid w:val="00394E5B"/>
    <w:rsid w:val="00397339"/>
    <w:rsid w:val="003B17AD"/>
    <w:rsid w:val="003B388E"/>
    <w:rsid w:val="003B66C1"/>
    <w:rsid w:val="003C2CB2"/>
    <w:rsid w:val="003C354A"/>
    <w:rsid w:val="003C6F51"/>
    <w:rsid w:val="003D44FA"/>
    <w:rsid w:val="003D7080"/>
    <w:rsid w:val="003E08AD"/>
    <w:rsid w:val="003E118C"/>
    <w:rsid w:val="003E222C"/>
    <w:rsid w:val="003E3731"/>
    <w:rsid w:val="003E58F6"/>
    <w:rsid w:val="003F0A1E"/>
    <w:rsid w:val="00405E40"/>
    <w:rsid w:val="00413454"/>
    <w:rsid w:val="00413EB6"/>
    <w:rsid w:val="00421398"/>
    <w:rsid w:val="00421B05"/>
    <w:rsid w:val="004334BF"/>
    <w:rsid w:val="00433656"/>
    <w:rsid w:val="0044342A"/>
    <w:rsid w:val="00454BB4"/>
    <w:rsid w:val="0045747B"/>
    <w:rsid w:val="00460DB1"/>
    <w:rsid w:val="00471C6C"/>
    <w:rsid w:val="004751A1"/>
    <w:rsid w:val="00484592"/>
    <w:rsid w:val="004852E5"/>
    <w:rsid w:val="004A0565"/>
    <w:rsid w:val="004B154C"/>
    <w:rsid w:val="004B1B26"/>
    <w:rsid w:val="004B6BB9"/>
    <w:rsid w:val="004B791B"/>
    <w:rsid w:val="004C0432"/>
    <w:rsid w:val="004C2E4E"/>
    <w:rsid w:val="004D130B"/>
    <w:rsid w:val="004D1454"/>
    <w:rsid w:val="004D1E29"/>
    <w:rsid w:val="004E0410"/>
    <w:rsid w:val="004E3409"/>
    <w:rsid w:val="004E43D2"/>
    <w:rsid w:val="004E7555"/>
    <w:rsid w:val="00500C96"/>
    <w:rsid w:val="00504B65"/>
    <w:rsid w:val="00512023"/>
    <w:rsid w:val="00515ACF"/>
    <w:rsid w:val="00517010"/>
    <w:rsid w:val="00517206"/>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2ECA"/>
    <w:rsid w:val="005740C8"/>
    <w:rsid w:val="0057447A"/>
    <w:rsid w:val="00575D11"/>
    <w:rsid w:val="00576E87"/>
    <w:rsid w:val="005814C3"/>
    <w:rsid w:val="005817C4"/>
    <w:rsid w:val="00581966"/>
    <w:rsid w:val="00584768"/>
    <w:rsid w:val="0058592A"/>
    <w:rsid w:val="00586D81"/>
    <w:rsid w:val="00587655"/>
    <w:rsid w:val="00587A23"/>
    <w:rsid w:val="00593B05"/>
    <w:rsid w:val="005A6261"/>
    <w:rsid w:val="005B0AFB"/>
    <w:rsid w:val="005B2DC0"/>
    <w:rsid w:val="005B4231"/>
    <w:rsid w:val="005B48DB"/>
    <w:rsid w:val="005B5701"/>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3782"/>
    <w:rsid w:val="00684763"/>
    <w:rsid w:val="00685162"/>
    <w:rsid w:val="00685A16"/>
    <w:rsid w:val="006918CB"/>
    <w:rsid w:val="00692262"/>
    <w:rsid w:val="0069483D"/>
    <w:rsid w:val="00695D41"/>
    <w:rsid w:val="0069638D"/>
    <w:rsid w:val="006A47C4"/>
    <w:rsid w:val="006A631A"/>
    <w:rsid w:val="006B11D4"/>
    <w:rsid w:val="006B2997"/>
    <w:rsid w:val="006B5CBF"/>
    <w:rsid w:val="006C4FE7"/>
    <w:rsid w:val="006D0FD4"/>
    <w:rsid w:val="006D2640"/>
    <w:rsid w:val="006D4270"/>
    <w:rsid w:val="006D51B1"/>
    <w:rsid w:val="006E196F"/>
    <w:rsid w:val="006E64B5"/>
    <w:rsid w:val="00702568"/>
    <w:rsid w:val="00702B0A"/>
    <w:rsid w:val="007038FC"/>
    <w:rsid w:val="00706914"/>
    <w:rsid w:val="007074BB"/>
    <w:rsid w:val="007117C0"/>
    <w:rsid w:val="007122F3"/>
    <w:rsid w:val="00715CB9"/>
    <w:rsid w:val="00722201"/>
    <w:rsid w:val="0072573C"/>
    <w:rsid w:val="00727C9F"/>
    <w:rsid w:val="00733F7A"/>
    <w:rsid w:val="00734E86"/>
    <w:rsid w:val="00735960"/>
    <w:rsid w:val="007362F4"/>
    <w:rsid w:val="0074012E"/>
    <w:rsid w:val="007447EF"/>
    <w:rsid w:val="007453CB"/>
    <w:rsid w:val="00750EF3"/>
    <w:rsid w:val="007539A5"/>
    <w:rsid w:val="0075598E"/>
    <w:rsid w:val="00761E92"/>
    <w:rsid w:val="00762A7B"/>
    <w:rsid w:val="00772F15"/>
    <w:rsid w:val="00782364"/>
    <w:rsid w:val="00793E99"/>
    <w:rsid w:val="007A11C6"/>
    <w:rsid w:val="007A1DB9"/>
    <w:rsid w:val="007A31FB"/>
    <w:rsid w:val="007A4DAC"/>
    <w:rsid w:val="007B1740"/>
    <w:rsid w:val="007B3DD1"/>
    <w:rsid w:val="007B3ED8"/>
    <w:rsid w:val="007B4593"/>
    <w:rsid w:val="007C2D01"/>
    <w:rsid w:val="007C51D3"/>
    <w:rsid w:val="007C51E9"/>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4329F"/>
    <w:rsid w:val="008546E7"/>
    <w:rsid w:val="00862A04"/>
    <w:rsid w:val="0086456E"/>
    <w:rsid w:val="00870C73"/>
    <w:rsid w:val="00874CE4"/>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2044"/>
    <w:rsid w:val="008D45C1"/>
    <w:rsid w:val="008D54D5"/>
    <w:rsid w:val="008E0EE1"/>
    <w:rsid w:val="008E2E1A"/>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288"/>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1799E"/>
    <w:rsid w:val="00A25023"/>
    <w:rsid w:val="00A25820"/>
    <w:rsid w:val="00A31C42"/>
    <w:rsid w:val="00A34153"/>
    <w:rsid w:val="00A4788E"/>
    <w:rsid w:val="00A506EF"/>
    <w:rsid w:val="00A52BFE"/>
    <w:rsid w:val="00A65DF9"/>
    <w:rsid w:val="00A73851"/>
    <w:rsid w:val="00A74978"/>
    <w:rsid w:val="00A76F45"/>
    <w:rsid w:val="00A80C85"/>
    <w:rsid w:val="00A908CF"/>
    <w:rsid w:val="00A90F8C"/>
    <w:rsid w:val="00A9140E"/>
    <w:rsid w:val="00A960A2"/>
    <w:rsid w:val="00AA0506"/>
    <w:rsid w:val="00AA782E"/>
    <w:rsid w:val="00AB039D"/>
    <w:rsid w:val="00AB0595"/>
    <w:rsid w:val="00AB241E"/>
    <w:rsid w:val="00AB4A78"/>
    <w:rsid w:val="00AC7737"/>
    <w:rsid w:val="00AD220C"/>
    <w:rsid w:val="00AD4106"/>
    <w:rsid w:val="00AD4D05"/>
    <w:rsid w:val="00B0162E"/>
    <w:rsid w:val="00B03402"/>
    <w:rsid w:val="00B14521"/>
    <w:rsid w:val="00B16DE1"/>
    <w:rsid w:val="00B24BB2"/>
    <w:rsid w:val="00B264F2"/>
    <w:rsid w:val="00B312D2"/>
    <w:rsid w:val="00B33AD3"/>
    <w:rsid w:val="00B33C14"/>
    <w:rsid w:val="00B37EA7"/>
    <w:rsid w:val="00B402D7"/>
    <w:rsid w:val="00B42445"/>
    <w:rsid w:val="00B4665C"/>
    <w:rsid w:val="00B50F83"/>
    <w:rsid w:val="00B66A97"/>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6524D"/>
    <w:rsid w:val="00C71251"/>
    <w:rsid w:val="00C744E7"/>
    <w:rsid w:val="00C7760D"/>
    <w:rsid w:val="00C80121"/>
    <w:rsid w:val="00C82971"/>
    <w:rsid w:val="00C8481D"/>
    <w:rsid w:val="00C87B00"/>
    <w:rsid w:val="00C92B47"/>
    <w:rsid w:val="00C94C0F"/>
    <w:rsid w:val="00C950CD"/>
    <w:rsid w:val="00CA1FC3"/>
    <w:rsid w:val="00CA3A05"/>
    <w:rsid w:val="00CB467C"/>
    <w:rsid w:val="00CC3494"/>
    <w:rsid w:val="00CC357A"/>
    <w:rsid w:val="00CC3C41"/>
    <w:rsid w:val="00CC713C"/>
    <w:rsid w:val="00CD3F1B"/>
    <w:rsid w:val="00CD7602"/>
    <w:rsid w:val="00CE617F"/>
    <w:rsid w:val="00CF01DE"/>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E5DF9"/>
    <w:rsid w:val="00DF5DD0"/>
    <w:rsid w:val="00E03D17"/>
    <w:rsid w:val="00E0752F"/>
    <w:rsid w:val="00E0797A"/>
    <w:rsid w:val="00E117BB"/>
    <w:rsid w:val="00E23FF0"/>
    <w:rsid w:val="00E26F13"/>
    <w:rsid w:val="00E3073A"/>
    <w:rsid w:val="00E36C2E"/>
    <w:rsid w:val="00E402FE"/>
    <w:rsid w:val="00E5250B"/>
    <w:rsid w:val="00E54886"/>
    <w:rsid w:val="00E555C9"/>
    <w:rsid w:val="00E57624"/>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046"/>
    <w:rsid w:val="00EC7F8B"/>
    <w:rsid w:val="00ED087F"/>
    <w:rsid w:val="00ED22DE"/>
    <w:rsid w:val="00ED65CE"/>
    <w:rsid w:val="00EF36CF"/>
    <w:rsid w:val="00EF5474"/>
    <w:rsid w:val="00F00B47"/>
    <w:rsid w:val="00F11474"/>
    <w:rsid w:val="00F140CD"/>
    <w:rsid w:val="00F16782"/>
    <w:rsid w:val="00F213DB"/>
    <w:rsid w:val="00F218E7"/>
    <w:rsid w:val="00F24894"/>
    <w:rsid w:val="00F26437"/>
    <w:rsid w:val="00F2783D"/>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A1716"/>
    <w:rsid w:val="00FA5F4D"/>
    <w:rsid w:val="00FA7EC1"/>
    <w:rsid w:val="00FB1166"/>
    <w:rsid w:val="00FB20F4"/>
    <w:rsid w:val="00FC09B3"/>
    <w:rsid w:val="00FD480F"/>
    <w:rsid w:val="00FD5645"/>
    <w:rsid w:val="00FD5E40"/>
    <w:rsid w:val="00FE08DC"/>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 w:type="paragraph" w:styleId="af5">
    <w:name w:val="List Paragraph"/>
    <w:basedOn w:val="a"/>
    <w:uiPriority w:val="34"/>
    <w:qFormat/>
    <w:rsid w:val="0072573C"/>
    <w:pPr>
      <w:ind w:leftChars="400" w:left="840"/>
    </w:pPr>
  </w:style>
  <w:style w:type="paragraph" w:customStyle="1" w:styleId="af6">
    <w:name w:val="一太郎８/９"/>
    <w:rsid w:val="008E2E1A"/>
    <w:pPr>
      <w:widowControl w:val="0"/>
      <w:wordWrap w:val="0"/>
      <w:autoSpaceDE w:val="0"/>
      <w:autoSpaceDN w:val="0"/>
      <w:adjustRightInd w:val="0"/>
      <w:spacing w:line="355" w:lineRule="atLeast"/>
      <w:jc w:val="both"/>
    </w:pPr>
    <w:rPr>
      <w:rFonts w:ascii="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403D4E3-60AF-4F7D-929A-1E8F6F6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7</Words>
  <Characters>44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7</cp:revision>
  <cp:lastPrinted>2021-02-03T01:08:00Z</cp:lastPrinted>
  <dcterms:created xsi:type="dcterms:W3CDTF">2020-09-17T10:04:00Z</dcterms:created>
  <dcterms:modified xsi:type="dcterms:W3CDTF">2022-01-06T05:34:00Z</dcterms:modified>
</cp:coreProperties>
</file>